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843" w:rsidRDefault="005E3843" w:rsidP="00CE3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2CB" w:rsidRDefault="000442CB" w:rsidP="00CE3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442CB">
        <w:rPr>
          <w:rFonts w:ascii="Times New Roman" w:hAnsi="Times New Roman" w:cs="Times New Roman"/>
          <w:b/>
          <w:sz w:val="28"/>
          <w:szCs w:val="28"/>
        </w:rPr>
        <w:t>Список родительского комитета МБОУ СОШ №15</w:t>
      </w:r>
    </w:p>
    <w:p w:rsidR="00CE3170" w:rsidRDefault="000442CB" w:rsidP="00CE317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CB">
        <w:rPr>
          <w:rFonts w:ascii="Times New Roman" w:hAnsi="Times New Roman" w:cs="Times New Roman"/>
          <w:b/>
          <w:sz w:val="28"/>
          <w:szCs w:val="28"/>
        </w:rPr>
        <w:t xml:space="preserve">им. Героя Советского Союза </w:t>
      </w:r>
      <w:proofErr w:type="spellStart"/>
      <w:r w:rsidRPr="000442CB">
        <w:rPr>
          <w:rFonts w:ascii="Times New Roman" w:hAnsi="Times New Roman" w:cs="Times New Roman"/>
          <w:b/>
          <w:sz w:val="28"/>
          <w:szCs w:val="28"/>
        </w:rPr>
        <w:t>Мильдзихова</w:t>
      </w:r>
      <w:proofErr w:type="spellEnd"/>
      <w:r w:rsidRPr="000442CB">
        <w:rPr>
          <w:rFonts w:ascii="Times New Roman" w:hAnsi="Times New Roman" w:cs="Times New Roman"/>
          <w:b/>
          <w:sz w:val="28"/>
          <w:szCs w:val="28"/>
        </w:rPr>
        <w:t xml:space="preserve"> Х.З.</w:t>
      </w:r>
    </w:p>
    <w:p w:rsidR="000442CB" w:rsidRPr="00757201" w:rsidRDefault="00CF454A" w:rsidP="00CE317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- 2020 г</w:t>
      </w:r>
      <w:r w:rsidR="000442CB" w:rsidRPr="0075720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3986"/>
        <w:gridCol w:w="975"/>
        <w:gridCol w:w="2693"/>
      </w:tblGrid>
      <w:tr w:rsidR="000442CB" w:rsidRPr="00CF454A" w:rsidTr="00CF454A">
        <w:trPr>
          <w:jc w:val="center"/>
        </w:trPr>
        <w:tc>
          <w:tcPr>
            <w:tcW w:w="534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442CB" w:rsidRPr="00CF454A" w:rsidRDefault="000442CB" w:rsidP="000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F45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454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86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0442CB" w:rsidRPr="00CF454A" w:rsidRDefault="000442CB" w:rsidP="000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975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ный руководитель</w:t>
            </w:r>
          </w:p>
        </w:tc>
      </w:tr>
      <w:tr w:rsidR="000442CB" w:rsidRPr="00CF454A" w:rsidTr="00CF454A">
        <w:trPr>
          <w:jc w:val="center"/>
        </w:trPr>
        <w:tc>
          <w:tcPr>
            <w:tcW w:w="534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6" w:type="dxa"/>
          </w:tcPr>
          <w:p w:rsidR="007F7C17" w:rsidRPr="00CF454A" w:rsidRDefault="00CF3E93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Бетрозова</w:t>
            </w:r>
            <w:proofErr w:type="spellEnd"/>
            <w:r w:rsidR="00CF454A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 w:rsidR="00CF454A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Рамазовн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, председатель РК</w:t>
            </w:r>
          </w:p>
          <w:p w:rsidR="00CE3170" w:rsidRPr="00CF454A" w:rsidRDefault="00CF454A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CE3170" w:rsidRPr="00CF454A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E3B2F" w:rsidRPr="00CF454A">
              <w:rPr>
                <w:rFonts w:ascii="Times New Roman" w:hAnsi="Times New Roman" w:cs="Times New Roman"/>
                <w:sz w:val="24"/>
                <w:szCs w:val="24"/>
              </w:rPr>
              <w:t>989-036-55-53</w:t>
            </w:r>
          </w:p>
          <w:p w:rsidR="00CF3E93" w:rsidRPr="00CF454A" w:rsidRDefault="00CF3E93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Ботазовна</w:t>
            </w:r>
            <w:proofErr w:type="spellEnd"/>
          </w:p>
          <w:p w:rsidR="00CF3E93" w:rsidRPr="00CF454A" w:rsidRDefault="002918B6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Хру</w:t>
            </w:r>
            <w:r w:rsidR="00CF3E93" w:rsidRPr="00CF454A">
              <w:rPr>
                <w:rFonts w:ascii="Times New Roman" w:hAnsi="Times New Roman" w:cs="Times New Roman"/>
                <w:sz w:val="24"/>
                <w:szCs w:val="24"/>
              </w:rPr>
              <w:t>лева</w:t>
            </w:r>
            <w:proofErr w:type="spellEnd"/>
            <w:r w:rsidR="00CF3E93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3E93" w:rsidRPr="00CF454A">
              <w:rPr>
                <w:rFonts w:ascii="Times New Roman" w:hAnsi="Times New Roman" w:cs="Times New Roman"/>
                <w:sz w:val="24"/>
                <w:szCs w:val="24"/>
              </w:rPr>
              <w:t>я Александровна</w:t>
            </w:r>
          </w:p>
        </w:tc>
        <w:tc>
          <w:tcPr>
            <w:tcW w:w="975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Баскае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0442CB" w:rsidRPr="00CF454A" w:rsidTr="00CF454A">
        <w:trPr>
          <w:jc w:val="center"/>
        </w:trPr>
        <w:tc>
          <w:tcPr>
            <w:tcW w:w="534" w:type="dxa"/>
          </w:tcPr>
          <w:p w:rsidR="000442CB" w:rsidRPr="00CF454A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6" w:type="dxa"/>
          </w:tcPr>
          <w:p w:rsidR="00CF454A" w:rsidRPr="00CF454A" w:rsidRDefault="00E04067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1. Елец Людмила  Александровна</w:t>
            </w:r>
            <w:r w:rsidR="00CF454A" w:rsidRPr="00CF45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42CB" w:rsidRPr="00CF454A" w:rsidRDefault="00E04067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E93" w:rsidRPr="00CF454A">
              <w:rPr>
                <w:rFonts w:ascii="Times New Roman" w:hAnsi="Times New Roman" w:cs="Times New Roman"/>
                <w:sz w:val="24"/>
                <w:szCs w:val="24"/>
              </w:rPr>
              <w:t>председатель РК</w:t>
            </w:r>
          </w:p>
          <w:p w:rsidR="00E34048" w:rsidRPr="00CF454A" w:rsidRDefault="00CF454A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E34048" w:rsidRPr="00CF454A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E3B2F" w:rsidRPr="00CF454A">
              <w:rPr>
                <w:rFonts w:ascii="Times New Roman" w:hAnsi="Times New Roman" w:cs="Times New Roman"/>
                <w:sz w:val="24"/>
                <w:szCs w:val="24"/>
              </w:rPr>
              <w:t>928-932-76-41</w:t>
            </w:r>
          </w:p>
          <w:p w:rsidR="00CF3E93" w:rsidRPr="00CF454A" w:rsidRDefault="00CF3E93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2.  Сергеева Анна Андреевна</w:t>
            </w:r>
          </w:p>
          <w:p w:rsidR="00CF3E93" w:rsidRPr="00CF454A" w:rsidRDefault="00CF3E93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3. Черняева  Анна Александровна</w:t>
            </w:r>
          </w:p>
        </w:tc>
        <w:tc>
          <w:tcPr>
            <w:tcW w:w="975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93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Нестеркин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442CB" w:rsidRPr="00CF454A" w:rsidTr="00CF454A">
        <w:trPr>
          <w:jc w:val="center"/>
        </w:trPr>
        <w:tc>
          <w:tcPr>
            <w:tcW w:w="534" w:type="dxa"/>
          </w:tcPr>
          <w:p w:rsidR="000442CB" w:rsidRPr="00CF454A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6" w:type="dxa"/>
          </w:tcPr>
          <w:p w:rsidR="000442CB" w:rsidRPr="00CF454A" w:rsidRDefault="00CF454A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Демее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Николаевна,</w:t>
            </w:r>
            <w:r w:rsidR="003927E9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27E9" w:rsidRPr="00CF454A">
              <w:rPr>
                <w:rFonts w:ascii="Times New Roman" w:hAnsi="Times New Roman" w:cs="Times New Roman"/>
                <w:sz w:val="24"/>
                <w:szCs w:val="24"/>
              </w:rPr>
              <w:t>редседатель РК</w:t>
            </w:r>
          </w:p>
          <w:p w:rsidR="003927E9" w:rsidRPr="00CF454A" w:rsidRDefault="00CF454A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3927E9" w:rsidRPr="00CF454A">
              <w:rPr>
                <w:rFonts w:ascii="Times New Roman" w:hAnsi="Times New Roman" w:cs="Times New Roman"/>
                <w:sz w:val="24"/>
                <w:szCs w:val="24"/>
              </w:rPr>
              <w:t>8-989-040-91-21</w:t>
            </w:r>
          </w:p>
          <w:p w:rsidR="003927E9" w:rsidRPr="00CF454A" w:rsidRDefault="002918B6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Макие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Теймуровна</w:t>
            </w:r>
            <w:proofErr w:type="spellEnd"/>
          </w:p>
        </w:tc>
        <w:tc>
          <w:tcPr>
            <w:tcW w:w="975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693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Чельдие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0442CB" w:rsidRPr="00CF454A" w:rsidTr="00CF454A">
        <w:trPr>
          <w:jc w:val="center"/>
        </w:trPr>
        <w:tc>
          <w:tcPr>
            <w:tcW w:w="534" w:type="dxa"/>
          </w:tcPr>
          <w:p w:rsidR="000442CB" w:rsidRPr="00CF454A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6" w:type="dxa"/>
          </w:tcPr>
          <w:p w:rsidR="000442CB" w:rsidRPr="00CF454A" w:rsidRDefault="00E04067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Елое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Урузмаговна</w:t>
            </w:r>
            <w:r w:rsidR="00CF3E93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РК</w:t>
            </w:r>
          </w:p>
          <w:p w:rsidR="00CE3170" w:rsidRPr="00CF454A" w:rsidRDefault="00CF454A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CE3170" w:rsidRPr="00CF454A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E3B2F" w:rsidRPr="00CF454A">
              <w:rPr>
                <w:rFonts w:ascii="Times New Roman" w:hAnsi="Times New Roman" w:cs="Times New Roman"/>
                <w:sz w:val="24"/>
                <w:szCs w:val="24"/>
              </w:rPr>
              <w:t>918-823-20-76</w:t>
            </w:r>
          </w:p>
          <w:p w:rsidR="00CF3E93" w:rsidRPr="00CF454A" w:rsidRDefault="00CF3E93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2. Бураева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ДжульетаАлихановна</w:t>
            </w:r>
            <w:proofErr w:type="spellEnd"/>
          </w:p>
        </w:tc>
        <w:tc>
          <w:tcPr>
            <w:tcW w:w="975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693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Музаева А.А.</w:t>
            </w:r>
          </w:p>
        </w:tc>
      </w:tr>
      <w:tr w:rsidR="000442CB" w:rsidRPr="00CF454A" w:rsidTr="00CF454A">
        <w:trPr>
          <w:jc w:val="center"/>
        </w:trPr>
        <w:tc>
          <w:tcPr>
            <w:tcW w:w="534" w:type="dxa"/>
          </w:tcPr>
          <w:p w:rsidR="000442CB" w:rsidRPr="00CF454A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6" w:type="dxa"/>
          </w:tcPr>
          <w:p w:rsidR="000442CB" w:rsidRPr="00CF454A" w:rsidRDefault="00CF3E93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Гояе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  <w:r w:rsidR="00E04067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  <w:proofErr w:type="gramStart"/>
            <w:r w:rsidR="00E04067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04067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РК </w:t>
            </w:r>
          </w:p>
          <w:p w:rsidR="00CE3170" w:rsidRPr="00CF454A" w:rsidRDefault="00CF454A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CE3170" w:rsidRPr="00CF454A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E3B2F" w:rsidRPr="00CF454A">
              <w:rPr>
                <w:rFonts w:ascii="Times New Roman" w:hAnsi="Times New Roman" w:cs="Times New Roman"/>
                <w:sz w:val="24"/>
                <w:szCs w:val="24"/>
              </w:rPr>
              <w:t>928-884-31-52</w:t>
            </w:r>
          </w:p>
          <w:p w:rsidR="00CF3E93" w:rsidRPr="00CF454A" w:rsidRDefault="00CF3E93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2. Потапова Екатерина Владимировна</w:t>
            </w:r>
          </w:p>
          <w:p w:rsidR="00CF3E93" w:rsidRPr="00CF454A" w:rsidRDefault="00CF3E93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Саламо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975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693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Коломенская В.Г.</w:t>
            </w:r>
          </w:p>
        </w:tc>
      </w:tr>
      <w:tr w:rsidR="000442CB" w:rsidRPr="00CF454A" w:rsidTr="00CF454A">
        <w:trPr>
          <w:jc w:val="center"/>
        </w:trPr>
        <w:tc>
          <w:tcPr>
            <w:tcW w:w="534" w:type="dxa"/>
          </w:tcPr>
          <w:p w:rsidR="000442CB" w:rsidRPr="00CF454A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6" w:type="dxa"/>
          </w:tcPr>
          <w:p w:rsidR="00CE3170" w:rsidRPr="00CF454A" w:rsidRDefault="00522072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Салагае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Сильвия</w:t>
            </w:r>
            <w:r w:rsidR="00BE3B2F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 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К </w:t>
            </w:r>
          </w:p>
          <w:p w:rsidR="00CE3170" w:rsidRPr="00CF454A" w:rsidRDefault="00CF454A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CE3170" w:rsidRPr="00CF454A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E3B2F" w:rsidRPr="00CF454A">
              <w:rPr>
                <w:rFonts w:ascii="Times New Roman" w:hAnsi="Times New Roman" w:cs="Times New Roman"/>
                <w:sz w:val="24"/>
                <w:szCs w:val="24"/>
              </w:rPr>
              <w:t>988-837-62-19</w:t>
            </w:r>
          </w:p>
          <w:p w:rsidR="003927E9" w:rsidRPr="00CF454A" w:rsidRDefault="00522072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Делоянц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  <w:r w:rsidR="003927E9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  <w:p w:rsidR="00522072" w:rsidRPr="00CF454A" w:rsidRDefault="00CF454A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3927E9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8-918-821-94-19 </w:t>
            </w:r>
          </w:p>
          <w:p w:rsidR="00522072" w:rsidRPr="00CF454A" w:rsidRDefault="00522072" w:rsidP="0039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Чихтисо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  <w:r w:rsidR="003927E9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  <w:p w:rsidR="003927E9" w:rsidRPr="00CF454A" w:rsidRDefault="003927E9" w:rsidP="0039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8-909-473-49-95</w:t>
            </w:r>
          </w:p>
        </w:tc>
        <w:tc>
          <w:tcPr>
            <w:tcW w:w="975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693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Габолае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</w:tr>
      <w:tr w:rsidR="000442CB" w:rsidRPr="00CF454A" w:rsidTr="00CF454A">
        <w:trPr>
          <w:jc w:val="center"/>
        </w:trPr>
        <w:tc>
          <w:tcPr>
            <w:tcW w:w="534" w:type="dxa"/>
          </w:tcPr>
          <w:p w:rsidR="000442CB" w:rsidRPr="00CF454A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86" w:type="dxa"/>
          </w:tcPr>
          <w:p w:rsidR="00CF454A" w:rsidRPr="00CF454A" w:rsidRDefault="00483119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442CB" w:rsidRPr="00CF454A">
              <w:rPr>
                <w:rFonts w:ascii="Times New Roman" w:hAnsi="Times New Roman" w:cs="Times New Roman"/>
                <w:sz w:val="24"/>
                <w:szCs w:val="24"/>
              </w:rPr>
              <w:t>Эраносова Нина Александровна</w:t>
            </w:r>
            <w:r w:rsidR="00CE3170" w:rsidRPr="00CF45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4501" w:rsidRPr="00CF454A" w:rsidRDefault="00CE3170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119" w:rsidRPr="00CF454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F454A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  <w:p w:rsidR="000442CB" w:rsidRPr="00CF454A" w:rsidRDefault="00CE3170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067" w:rsidRPr="00CF454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4067"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918 822 -35 - 95</w:t>
            </w:r>
          </w:p>
          <w:p w:rsidR="00483119" w:rsidRPr="00CF454A" w:rsidRDefault="00483119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АвзураговаЭлонаСослановна</w:t>
            </w:r>
            <w:proofErr w:type="spellEnd"/>
          </w:p>
          <w:p w:rsidR="00483119" w:rsidRPr="00CF454A" w:rsidRDefault="00483119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3.Тбоева Алена Виктор</w:t>
            </w:r>
            <w:r w:rsidR="003927E9" w:rsidRPr="00CF4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975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93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Прокофьева Е.В.</w:t>
            </w:r>
          </w:p>
        </w:tc>
      </w:tr>
      <w:tr w:rsidR="000442CB" w:rsidRPr="00CF454A" w:rsidTr="00CF454A">
        <w:trPr>
          <w:jc w:val="center"/>
        </w:trPr>
        <w:tc>
          <w:tcPr>
            <w:tcW w:w="534" w:type="dxa"/>
          </w:tcPr>
          <w:p w:rsidR="000442CB" w:rsidRPr="00CF454A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86" w:type="dxa"/>
          </w:tcPr>
          <w:p w:rsidR="00CF3E93" w:rsidRPr="00CF454A" w:rsidRDefault="00CF3E93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Губие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 Оксана</w:t>
            </w:r>
            <w:r w:rsidR="00B16E20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1C68" w:rsidRPr="00CF454A">
              <w:rPr>
                <w:rFonts w:ascii="Times New Roman" w:hAnsi="Times New Roman" w:cs="Times New Roman"/>
                <w:sz w:val="24"/>
                <w:szCs w:val="24"/>
              </w:rPr>
              <w:t>Астемировн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, председатель РК</w:t>
            </w:r>
          </w:p>
          <w:p w:rsidR="00E34048" w:rsidRPr="00CF454A" w:rsidRDefault="00CF454A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E34048" w:rsidRPr="00CF454A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E3B2F" w:rsidRPr="00CF454A">
              <w:rPr>
                <w:rFonts w:ascii="Times New Roman" w:hAnsi="Times New Roman" w:cs="Times New Roman"/>
                <w:sz w:val="24"/>
                <w:szCs w:val="24"/>
              </w:rPr>
              <w:t>988-871-53-62</w:t>
            </w:r>
          </w:p>
          <w:p w:rsidR="00CF3E93" w:rsidRPr="00CF454A" w:rsidRDefault="00CF3E93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2.  Демидова Элла</w:t>
            </w:r>
            <w:r w:rsidR="00834501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 </w:t>
            </w:r>
          </w:p>
          <w:p w:rsidR="00CF3E93" w:rsidRPr="00CF454A" w:rsidRDefault="00834501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Кисиева</w:t>
            </w:r>
            <w:r w:rsidR="00CF3E93" w:rsidRPr="00CF454A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975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693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Кобесо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0442CB" w:rsidRPr="00CF454A" w:rsidTr="00CF454A">
        <w:trPr>
          <w:jc w:val="center"/>
        </w:trPr>
        <w:tc>
          <w:tcPr>
            <w:tcW w:w="534" w:type="dxa"/>
          </w:tcPr>
          <w:p w:rsidR="000442CB" w:rsidRPr="00CF454A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86" w:type="dxa"/>
          </w:tcPr>
          <w:p w:rsidR="00CF454A" w:rsidRPr="00CF454A" w:rsidRDefault="00CF3E93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АлбеговаЗалина</w:t>
            </w:r>
            <w:proofErr w:type="spellEnd"/>
            <w:r w:rsidR="00BE3B2F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  <w:r w:rsidR="00CF454A" w:rsidRPr="00CF45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42CB" w:rsidRPr="00CF454A" w:rsidRDefault="00CF3E93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К </w:t>
            </w:r>
          </w:p>
          <w:p w:rsidR="00E34048" w:rsidRPr="00CF454A" w:rsidRDefault="00CF454A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E34048" w:rsidRPr="00CF454A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E3B2F" w:rsidRPr="00CF454A">
              <w:rPr>
                <w:rFonts w:ascii="Times New Roman" w:hAnsi="Times New Roman" w:cs="Times New Roman"/>
                <w:sz w:val="24"/>
                <w:szCs w:val="24"/>
              </w:rPr>
              <w:t>988-876-57-08</w:t>
            </w:r>
          </w:p>
          <w:p w:rsidR="00CF3E93" w:rsidRPr="00CF454A" w:rsidRDefault="00CF3E93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Адырхае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  <w:r w:rsidR="00834501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  <w:p w:rsidR="00CF3E93" w:rsidRPr="00CF454A" w:rsidRDefault="00CF3E93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Бегизо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  <w:r w:rsidR="00834501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975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693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Горчакова А.В.</w:t>
            </w:r>
          </w:p>
        </w:tc>
      </w:tr>
      <w:tr w:rsidR="000442CB" w:rsidRPr="00CF454A" w:rsidTr="00CF454A">
        <w:trPr>
          <w:jc w:val="center"/>
        </w:trPr>
        <w:tc>
          <w:tcPr>
            <w:tcW w:w="534" w:type="dxa"/>
          </w:tcPr>
          <w:p w:rsidR="000442CB" w:rsidRPr="00CF454A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86" w:type="dxa"/>
          </w:tcPr>
          <w:p w:rsidR="00B16E20" w:rsidRPr="00CF454A" w:rsidRDefault="00B16E20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4501" w:rsidRPr="00CF454A">
              <w:rPr>
                <w:rFonts w:ascii="Times New Roman" w:hAnsi="Times New Roman" w:cs="Times New Roman"/>
                <w:sz w:val="24"/>
                <w:szCs w:val="24"/>
              </w:rPr>
              <w:t>Бегизова</w:t>
            </w:r>
            <w:r w:rsidR="00CF454A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4501" w:rsidRPr="00CF454A"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proofErr w:type="spellEnd"/>
            <w:r w:rsidR="00CF454A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4501" w:rsidRPr="00CF454A"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170" w:rsidRPr="00CF454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F454A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2CB" w:rsidRPr="00CF454A" w:rsidRDefault="00B16E20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CE3170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834501"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454A" w:rsidRPr="00CF454A">
              <w:rPr>
                <w:rFonts w:ascii="Times New Roman" w:hAnsi="Times New Roman" w:cs="Times New Roman"/>
                <w:sz w:val="24"/>
                <w:szCs w:val="24"/>
              </w:rPr>
              <w:t>928-488-50</w:t>
            </w:r>
            <w:r w:rsidR="00CE3170" w:rsidRPr="00CF454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  <w:p w:rsidR="00CF3E93" w:rsidRPr="00CF454A" w:rsidRDefault="00CF3E93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2.Тамаева Елена  Владимировна </w:t>
            </w:r>
          </w:p>
          <w:p w:rsidR="00CF3E93" w:rsidRPr="00CF454A" w:rsidRDefault="00CF3E93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Цабие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975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693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Меликова Р.Н.</w:t>
            </w:r>
          </w:p>
        </w:tc>
      </w:tr>
      <w:tr w:rsidR="000442CB" w:rsidRPr="00CF454A" w:rsidTr="00CF454A">
        <w:trPr>
          <w:jc w:val="center"/>
        </w:trPr>
        <w:tc>
          <w:tcPr>
            <w:tcW w:w="534" w:type="dxa"/>
          </w:tcPr>
          <w:p w:rsidR="000442CB" w:rsidRPr="00CF454A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86" w:type="dxa"/>
          </w:tcPr>
          <w:p w:rsidR="009F1C68" w:rsidRPr="00CF454A" w:rsidRDefault="00CF3E93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Абра</w:t>
            </w:r>
            <w:r w:rsidR="009F1C68" w:rsidRPr="00CF45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мянЛилит</w:t>
            </w:r>
            <w:r w:rsidR="009F1C68" w:rsidRPr="00CF454A">
              <w:rPr>
                <w:rFonts w:ascii="Times New Roman" w:hAnsi="Times New Roman" w:cs="Times New Roman"/>
                <w:sz w:val="24"/>
                <w:szCs w:val="24"/>
              </w:rPr>
              <w:t>Саргисовна</w:t>
            </w:r>
            <w:proofErr w:type="spellEnd"/>
          </w:p>
          <w:p w:rsidR="000442CB" w:rsidRPr="00CF454A" w:rsidRDefault="00CF454A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9F1C68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8-988-746-27-09 </w:t>
            </w:r>
          </w:p>
          <w:p w:rsidR="00CF3E93" w:rsidRPr="00CF454A" w:rsidRDefault="00E3404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Кукс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</w:t>
            </w:r>
            <w:r w:rsidR="009F1C68" w:rsidRPr="00CF454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r w:rsidR="00CF3E93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РК</w:t>
            </w:r>
            <w:r w:rsidR="00B16E20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4048" w:rsidRPr="00CF454A" w:rsidRDefault="00B16E20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E34048" w:rsidRPr="00CF454A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E3B2F" w:rsidRPr="00CF454A">
              <w:rPr>
                <w:rFonts w:ascii="Times New Roman" w:hAnsi="Times New Roman" w:cs="Times New Roman"/>
                <w:sz w:val="24"/>
                <w:szCs w:val="24"/>
              </w:rPr>
              <w:t>928-484-20-62</w:t>
            </w:r>
          </w:p>
          <w:p w:rsidR="00CF3E93" w:rsidRPr="00CF454A" w:rsidRDefault="00CF3E93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Кульчицкая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Элла</w:t>
            </w:r>
            <w:r w:rsidR="009F1C68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975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693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Маликова О.Ю.</w:t>
            </w:r>
          </w:p>
        </w:tc>
      </w:tr>
      <w:tr w:rsidR="000442CB" w:rsidRPr="00CF454A" w:rsidTr="00CF454A">
        <w:trPr>
          <w:jc w:val="center"/>
        </w:trPr>
        <w:tc>
          <w:tcPr>
            <w:tcW w:w="534" w:type="dxa"/>
          </w:tcPr>
          <w:p w:rsidR="000442CB" w:rsidRPr="00CF454A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86" w:type="dxa"/>
          </w:tcPr>
          <w:p w:rsidR="00B16E20" w:rsidRPr="00CF454A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ТеховаЛали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  <w:proofErr w:type="gram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B16E20" w:rsidRPr="00CF454A">
              <w:rPr>
                <w:rFonts w:ascii="Times New Roman" w:hAnsi="Times New Roman" w:cs="Times New Roman"/>
                <w:sz w:val="24"/>
                <w:szCs w:val="24"/>
              </w:rPr>
              <w:t>едседатель РК</w:t>
            </w:r>
          </w:p>
          <w:p w:rsidR="000442CB" w:rsidRPr="00CF454A" w:rsidRDefault="00B16E20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E71FB8" w:rsidRPr="00CF45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28B4"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FB8" w:rsidRPr="00CF454A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7B28B4"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FB8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476 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FB8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  <w:r w:rsidR="007B28B4"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FB8" w:rsidRPr="00CF45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E71FB8" w:rsidRPr="00CF454A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Ковайко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Кристи</w:t>
            </w:r>
            <w:r w:rsidR="007B28B4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на Владимировна </w:t>
            </w:r>
          </w:p>
          <w:p w:rsidR="00E71FB8" w:rsidRPr="00CF454A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3.Баликоева Кр</w:t>
            </w:r>
            <w:r w:rsidR="007B28B4" w:rsidRPr="00CF454A">
              <w:rPr>
                <w:rFonts w:ascii="Times New Roman" w:hAnsi="Times New Roman" w:cs="Times New Roman"/>
                <w:sz w:val="24"/>
                <w:szCs w:val="24"/>
              </w:rPr>
              <w:t>истина Борисовна</w:t>
            </w:r>
          </w:p>
        </w:tc>
        <w:tc>
          <w:tcPr>
            <w:tcW w:w="975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693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Хадико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442CB" w:rsidRPr="00CF454A" w:rsidTr="00CF454A">
        <w:trPr>
          <w:jc w:val="center"/>
        </w:trPr>
        <w:tc>
          <w:tcPr>
            <w:tcW w:w="534" w:type="dxa"/>
          </w:tcPr>
          <w:p w:rsidR="000442CB" w:rsidRPr="00CF454A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86" w:type="dxa"/>
          </w:tcPr>
          <w:p w:rsidR="009F1C68" w:rsidRPr="00CF454A" w:rsidRDefault="00660B5D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1.Дзоциева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Ирма</w:t>
            </w:r>
            <w:r w:rsidR="009F1C68" w:rsidRPr="00CF454A">
              <w:rPr>
                <w:rFonts w:ascii="Times New Roman" w:hAnsi="Times New Roman" w:cs="Times New Roman"/>
                <w:sz w:val="24"/>
                <w:szCs w:val="24"/>
              </w:rPr>
              <w:t>Таймуразовна</w:t>
            </w:r>
            <w:proofErr w:type="spellEnd"/>
          </w:p>
          <w:p w:rsidR="000442CB" w:rsidRPr="00CF454A" w:rsidRDefault="00E3404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8- 969- 676- 53- 44</w:t>
            </w:r>
          </w:p>
          <w:p w:rsidR="009F1C68" w:rsidRPr="00CF454A" w:rsidRDefault="00660B5D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Цомарто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  <w:r w:rsidR="009F1C68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:rsidR="00660B5D" w:rsidRPr="00CF454A" w:rsidRDefault="00E3404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8-918- 837- 08- 90</w:t>
            </w:r>
          </w:p>
          <w:p w:rsidR="00660B5D" w:rsidRPr="00CF454A" w:rsidRDefault="00660B5D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3. Тай</w:t>
            </w:r>
            <w:r w:rsidR="00B16E20" w:rsidRPr="00CF454A">
              <w:rPr>
                <w:rFonts w:ascii="Times New Roman" w:hAnsi="Times New Roman" w:cs="Times New Roman"/>
                <w:sz w:val="24"/>
                <w:szCs w:val="24"/>
              </w:rPr>
              <w:t>дакова Оксана</w:t>
            </w:r>
            <w:r w:rsidR="00F850CC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</w:t>
            </w:r>
            <w:proofErr w:type="gramStart"/>
            <w:r w:rsidR="00F850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6E20"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16E20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РК</w:t>
            </w:r>
          </w:p>
          <w:p w:rsidR="00E34048" w:rsidRPr="00CF454A" w:rsidRDefault="00B16E20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E34048" w:rsidRPr="00CF454A">
              <w:rPr>
                <w:rFonts w:ascii="Times New Roman" w:hAnsi="Times New Roman" w:cs="Times New Roman"/>
                <w:sz w:val="24"/>
                <w:szCs w:val="24"/>
              </w:rPr>
              <w:t>8-918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4048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824- 49-37</w:t>
            </w:r>
          </w:p>
        </w:tc>
        <w:tc>
          <w:tcPr>
            <w:tcW w:w="975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693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Болотае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</w:tr>
      <w:tr w:rsidR="000442CB" w:rsidRPr="00CF454A" w:rsidTr="00CF454A">
        <w:trPr>
          <w:jc w:val="center"/>
        </w:trPr>
        <w:tc>
          <w:tcPr>
            <w:tcW w:w="534" w:type="dxa"/>
          </w:tcPr>
          <w:p w:rsidR="000442CB" w:rsidRPr="00CF454A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86" w:type="dxa"/>
          </w:tcPr>
          <w:p w:rsidR="00834501" w:rsidRPr="00CF454A" w:rsidRDefault="00522072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Бегизова</w:t>
            </w:r>
            <w:proofErr w:type="spellEnd"/>
            <w:r w:rsidR="00B16E20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proofErr w:type="spellEnd"/>
            <w:r w:rsidR="00B16E20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4501" w:rsidRPr="00CF454A">
              <w:rPr>
                <w:rFonts w:ascii="Times New Roman" w:hAnsi="Times New Roman" w:cs="Times New Roman"/>
                <w:sz w:val="24"/>
                <w:szCs w:val="24"/>
              </w:rPr>
              <w:t>председатель РК</w:t>
            </w:r>
          </w:p>
          <w:p w:rsidR="000442CB" w:rsidRPr="00CF454A" w:rsidRDefault="00B16E20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522072" w:rsidRPr="00CF45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3170"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072" w:rsidRPr="00CF454A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 w:rsidR="00CE3170"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072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488 </w:t>
            </w:r>
            <w:r w:rsidR="00CE3170"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072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50 20 </w:t>
            </w:r>
          </w:p>
          <w:p w:rsidR="00522072" w:rsidRPr="00CF454A" w:rsidRDefault="00522072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Дзугае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 </w:t>
            </w:r>
          </w:p>
          <w:p w:rsidR="00522072" w:rsidRPr="00CF454A" w:rsidRDefault="00522072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Ортабае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Олеся Викторовна</w:t>
            </w:r>
          </w:p>
        </w:tc>
        <w:tc>
          <w:tcPr>
            <w:tcW w:w="975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693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Макеева А.Р.</w:t>
            </w:r>
          </w:p>
        </w:tc>
      </w:tr>
      <w:tr w:rsidR="000442CB" w:rsidRPr="00CF454A" w:rsidTr="00CF454A">
        <w:trPr>
          <w:jc w:val="center"/>
        </w:trPr>
        <w:tc>
          <w:tcPr>
            <w:tcW w:w="534" w:type="dxa"/>
          </w:tcPr>
          <w:p w:rsidR="000442CB" w:rsidRPr="00CF454A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86" w:type="dxa"/>
          </w:tcPr>
          <w:p w:rsidR="009F1C68" w:rsidRPr="00CF454A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Рафаэлье</w:t>
            </w:r>
            <w:r w:rsidR="009F1C68" w:rsidRPr="00CF454A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proofErr w:type="spellEnd"/>
            <w:r w:rsidR="009F1C68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РК</w:t>
            </w:r>
          </w:p>
          <w:p w:rsidR="000442CB" w:rsidRPr="00CF454A" w:rsidRDefault="00B16E20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E71FB8" w:rsidRPr="00CF45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FB8" w:rsidRPr="00CF454A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FB8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833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FB8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FB8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</w:p>
          <w:p w:rsidR="00B16E20" w:rsidRPr="00CF454A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Благо</w:t>
            </w:r>
            <w:r w:rsidR="00B16E20" w:rsidRPr="00CF454A">
              <w:rPr>
                <w:rFonts w:ascii="Times New Roman" w:hAnsi="Times New Roman" w:cs="Times New Roman"/>
                <w:sz w:val="24"/>
                <w:szCs w:val="24"/>
              </w:rPr>
              <w:t>дарнова</w:t>
            </w:r>
            <w:proofErr w:type="spellEnd"/>
            <w:r w:rsidR="00B16E20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- </w:t>
            </w:r>
          </w:p>
          <w:p w:rsidR="00E71FB8" w:rsidRPr="00CF454A" w:rsidRDefault="00B16E20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E71FB8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FB8" w:rsidRPr="00CF454A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FB8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405 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FB8" w:rsidRPr="00CF45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FB8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B16E20" w:rsidRPr="00CF454A" w:rsidRDefault="00B16E20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3.Жмурко Елена Владимировна</w:t>
            </w:r>
          </w:p>
          <w:p w:rsidR="00E71FB8" w:rsidRPr="00CF454A" w:rsidRDefault="00B16E20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E71FB8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FB8" w:rsidRPr="00CF454A">
              <w:rPr>
                <w:rFonts w:ascii="Times New Roman" w:hAnsi="Times New Roman" w:cs="Times New Roman"/>
                <w:sz w:val="24"/>
                <w:szCs w:val="24"/>
              </w:rPr>
              <w:t> 989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FB8" w:rsidRPr="00CF454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FB8" w:rsidRPr="00CF45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FB8" w:rsidRPr="00CF454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75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693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Габуе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442CB" w:rsidRPr="00CF454A" w:rsidTr="00CF454A">
        <w:trPr>
          <w:jc w:val="center"/>
        </w:trPr>
        <w:tc>
          <w:tcPr>
            <w:tcW w:w="534" w:type="dxa"/>
          </w:tcPr>
          <w:p w:rsidR="000442CB" w:rsidRPr="00CF454A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86" w:type="dxa"/>
          </w:tcPr>
          <w:p w:rsidR="00CE3170" w:rsidRPr="00CF454A" w:rsidRDefault="00522072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Чеглако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оргиевна, председатель</w:t>
            </w:r>
            <w:r w:rsidR="00B16E20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  <w:p w:rsidR="000442CB" w:rsidRPr="00CF454A" w:rsidRDefault="00B16E20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CE3170" w:rsidRPr="00CF454A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E3B2F" w:rsidRPr="00CF454A">
              <w:rPr>
                <w:rFonts w:ascii="Times New Roman" w:hAnsi="Times New Roman" w:cs="Times New Roman"/>
                <w:sz w:val="24"/>
                <w:szCs w:val="24"/>
              </w:rPr>
              <w:t>918-828-91-34</w:t>
            </w:r>
          </w:p>
          <w:p w:rsidR="00522072" w:rsidRPr="00CF454A" w:rsidRDefault="00522072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2. Черненко Алла  Евгеньевна </w:t>
            </w:r>
          </w:p>
          <w:p w:rsidR="00522072" w:rsidRPr="00CF454A" w:rsidRDefault="00522072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3. Скорик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ЗалинаАсланбековна</w:t>
            </w:r>
            <w:proofErr w:type="spellEnd"/>
          </w:p>
        </w:tc>
        <w:tc>
          <w:tcPr>
            <w:tcW w:w="975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693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Бестае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</w:tr>
      <w:tr w:rsidR="000442CB" w:rsidRPr="00CF454A" w:rsidTr="00CF454A">
        <w:trPr>
          <w:jc w:val="center"/>
        </w:trPr>
        <w:tc>
          <w:tcPr>
            <w:tcW w:w="534" w:type="dxa"/>
          </w:tcPr>
          <w:p w:rsidR="000442CB" w:rsidRPr="00CF454A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86" w:type="dxa"/>
          </w:tcPr>
          <w:p w:rsidR="000442CB" w:rsidRPr="00CF454A" w:rsidRDefault="00E3404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1.Хубежева Майя</w:t>
            </w:r>
            <w:r w:rsidR="00B16E20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1C68" w:rsidRPr="00CF454A">
              <w:rPr>
                <w:rFonts w:ascii="Times New Roman" w:hAnsi="Times New Roman" w:cs="Times New Roman"/>
                <w:sz w:val="24"/>
                <w:szCs w:val="24"/>
              </w:rPr>
              <w:t>Тандиловн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, председатель РК</w:t>
            </w:r>
          </w:p>
          <w:p w:rsidR="00E34048" w:rsidRPr="00CF454A" w:rsidRDefault="00B16E20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E34048" w:rsidRPr="00CF45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-919-423-92-</w:t>
            </w:r>
            <w:r w:rsidR="00E34048" w:rsidRPr="00CF454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E34048" w:rsidRPr="00CF454A" w:rsidRDefault="00E3404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2. Сахарова Виктория </w:t>
            </w:r>
            <w:proofErr w:type="spellStart"/>
            <w:r w:rsidR="009F1C68" w:rsidRPr="00CF454A">
              <w:rPr>
                <w:rFonts w:ascii="Times New Roman" w:hAnsi="Times New Roman" w:cs="Times New Roman"/>
                <w:sz w:val="24"/>
                <w:szCs w:val="24"/>
              </w:rPr>
              <w:t>Гергиевна</w:t>
            </w:r>
            <w:proofErr w:type="spellEnd"/>
          </w:p>
          <w:p w:rsidR="00E34048" w:rsidRPr="00CF454A" w:rsidRDefault="00E3404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3.Чибирова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Натела</w:t>
            </w:r>
            <w:proofErr w:type="spellEnd"/>
            <w:r w:rsidR="00F85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1C68" w:rsidRPr="00CF454A">
              <w:rPr>
                <w:rFonts w:ascii="Times New Roman" w:hAnsi="Times New Roman" w:cs="Times New Roman"/>
                <w:sz w:val="24"/>
                <w:szCs w:val="24"/>
              </w:rPr>
              <w:t>Гивиевна</w:t>
            </w:r>
            <w:proofErr w:type="spellEnd"/>
          </w:p>
        </w:tc>
        <w:tc>
          <w:tcPr>
            <w:tcW w:w="975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693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Чохели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0442CB" w:rsidRPr="00CF454A" w:rsidTr="00CF454A">
        <w:trPr>
          <w:jc w:val="center"/>
        </w:trPr>
        <w:tc>
          <w:tcPr>
            <w:tcW w:w="534" w:type="dxa"/>
          </w:tcPr>
          <w:p w:rsidR="000442CB" w:rsidRPr="00CF454A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986" w:type="dxa"/>
          </w:tcPr>
          <w:p w:rsidR="000442CB" w:rsidRPr="00CF454A" w:rsidRDefault="00E3404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1.Туменова </w:t>
            </w:r>
            <w:r w:rsidR="007B28B4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  <w:proofErr w:type="spellStart"/>
            <w:r w:rsidR="007B28B4" w:rsidRPr="00CF454A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  <w:p w:rsidR="007B28B4" w:rsidRPr="00CF454A" w:rsidRDefault="007B28B4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К </w:t>
            </w:r>
          </w:p>
          <w:p w:rsidR="007B28B4" w:rsidRPr="00CF454A" w:rsidRDefault="00B16E20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тел: 8-963-178-66-</w:t>
            </w:r>
            <w:r w:rsidR="007B28B4" w:rsidRPr="00CF45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5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693" w:type="dxa"/>
          </w:tcPr>
          <w:p w:rsidR="000442CB" w:rsidRPr="00CF454A" w:rsidRDefault="000442CB" w:rsidP="002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Дзасохова И.Б.</w:t>
            </w:r>
          </w:p>
        </w:tc>
      </w:tr>
      <w:tr w:rsidR="000442CB" w:rsidRPr="00CF454A" w:rsidTr="00CF454A">
        <w:trPr>
          <w:jc w:val="center"/>
        </w:trPr>
        <w:tc>
          <w:tcPr>
            <w:tcW w:w="534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9F1C68" w:rsidRPr="00CF454A" w:rsidRDefault="001B1742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1.Харебова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Рузана</w:t>
            </w:r>
            <w:proofErr w:type="spellEnd"/>
            <w:r w:rsidR="00B16E20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Гариковн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  <w:r w:rsidR="00B16E20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  <w:p w:rsidR="000442CB" w:rsidRPr="00CF454A" w:rsidRDefault="002918B6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E20" w:rsidRPr="00CF454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1C68"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  <w:r w:rsidR="00B16E20"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  <w:r w:rsidR="009F1C68"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6E20" w:rsidRPr="00CF454A">
              <w:rPr>
                <w:rFonts w:ascii="Times New Roman" w:hAnsi="Times New Roman" w:cs="Times New Roman"/>
                <w:sz w:val="24"/>
                <w:szCs w:val="24"/>
              </w:rPr>
              <w:t>77-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1B1742" w:rsidRPr="00CF454A" w:rsidRDefault="00522072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34048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Чигоева Марьяна </w:t>
            </w:r>
            <w:proofErr w:type="spellStart"/>
            <w:r w:rsidR="00E34048" w:rsidRPr="00CF454A">
              <w:rPr>
                <w:rFonts w:ascii="Times New Roman" w:hAnsi="Times New Roman" w:cs="Times New Roman"/>
                <w:sz w:val="24"/>
                <w:szCs w:val="24"/>
              </w:rPr>
              <w:t>Важаевна</w:t>
            </w:r>
            <w:proofErr w:type="spellEnd"/>
          </w:p>
        </w:tc>
        <w:tc>
          <w:tcPr>
            <w:tcW w:w="975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93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Мартиросо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0442CB" w:rsidRPr="00CF454A" w:rsidTr="00CF454A">
        <w:trPr>
          <w:jc w:val="center"/>
        </w:trPr>
        <w:tc>
          <w:tcPr>
            <w:tcW w:w="534" w:type="dxa"/>
          </w:tcPr>
          <w:p w:rsidR="000442CB" w:rsidRPr="00CF454A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86" w:type="dxa"/>
          </w:tcPr>
          <w:p w:rsidR="000442CB" w:rsidRPr="00CF454A" w:rsidRDefault="00E3404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Амельчак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 Валентин</w:t>
            </w:r>
            <w:r w:rsidR="00B16E20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а Георгиевна, председатель РК </w:t>
            </w:r>
          </w:p>
          <w:p w:rsidR="00E34048" w:rsidRPr="00CF454A" w:rsidRDefault="00B16E20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E34048" w:rsidRPr="00CF454A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E3B2F" w:rsidRPr="00CF454A">
              <w:rPr>
                <w:rFonts w:ascii="Times New Roman" w:hAnsi="Times New Roman" w:cs="Times New Roman"/>
                <w:sz w:val="24"/>
                <w:szCs w:val="24"/>
              </w:rPr>
              <w:t>919-422-60-84</w:t>
            </w:r>
          </w:p>
          <w:p w:rsidR="00834501" w:rsidRPr="00CF454A" w:rsidRDefault="00834501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2. Зорина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Каринэ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 </w:t>
            </w:r>
          </w:p>
          <w:p w:rsidR="00834501" w:rsidRPr="00CF454A" w:rsidRDefault="00834501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="00F85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Эльма</w:t>
            </w:r>
            <w:proofErr w:type="spellEnd"/>
            <w:r w:rsidR="00F85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Суликоевна</w:t>
            </w:r>
            <w:proofErr w:type="spellEnd"/>
          </w:p>
        </w:tc>
        <w:tc>
          <w:tcPr>
            <w:tcW w:w="975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693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Цховребо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0442CB" w:rsidRPr="00CF454A" w:rsidTr="00CF454A">
        <w:trPr>
          <w:jc w:val="center"/>
        </w:trPr>
        <w:tc>
          <w:tcPr>
            <w:tcW w:w="534" w:type="dxa"/>
          </w:tcPr>
          <w:p w:rsidR="000442CB" w:rsidRPr="00CF454A" w:rsidRDefault="002918B6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86" w:type="dxa"/>
          </w:tcPr>
          <w:p w:rsidR="00BE3B2F" w:rsidRPr="00CF454A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1.Дзуцева Майя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Казимировн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3B2F" w:rsidRPr="00CF454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B16E20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  <w:r w:rsidR="00BE3B2F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B2F" w:rsidRPr="00CF454A" w:rsidRDefault="00B16E20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BE3B2F" w:rsidRPr="00CF454A">
              <w:rPr>
                <w:rFonts w:ascii="Times New Roman" w:hAnsi="Times New Roman" w:cs="Times New Roman"/>
                <w:sz w:val="24"/>
                <w:szCs w:val="24"/>
              </w:rPr>
              <w:t>8-988-831-21-88</w:t>
            </w:r>
          </w:p>
          <w:p w:rsidR="00E71FB8" w:rsidRPr="00CF454A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C30A00" w:rsidRPr="00CF454A">
              <w:rPr>
                <w:rFonts w:ascii="Times New Roman" w:hAnsi="Times New Roman" w:cs="Times New Roman"/>
                <w:sz w:val="24"/>
                <w:szCs w:val="24"/>
              </w:rPr>
              <w:t>Хубае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  <w:r w:rsidR="00C30A00" w:rsidRPr="00CF454A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  <w:p w:rsidR="00E71FB8" w:rsidRPr="00CF454A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r w:rsidR="00C30A00" w:rsidRPr="00CF454A">
              <w:rPr>
                <w:rFonts w:ascii="Times New Roman" w:hAnsi="Times New Roman" w:cs="Times New Roman"/>
                <w:sz w:val="24"/>
                <w:szCs w:val="24"/>
              </w:rPr>
              <w:t>Лентоевна</w:t>
            </w:r>
            <w:proofErr w:type="spellEnd"/>
          </w:p>
        </w:tc>
        <w:tc>
          <w:tcPr>
            <w:tcW w:w="975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693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Дидаро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0442CB" w:rsidRPr="00CF454A" w:rsidTr="00CF454A">
        <w:trPr>
          <w:jc w:val="center"/>
        </w:trPr>
        <w:tc>
          <w:tcPr>
            <w:tcW w:w="534" w:type="dxa"/>
          </w:tcPr>
          <w:p w:rsidR="000442CB" w:rsidRPr="00CF454A" w:rsidRDefault="002918B6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1FB8" w:rsidRPr="00CF4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6" w:type="dxa"/>
          </w:tcPr>
          <w:p w:rsidR="00CF454A" w:rsidRPr="00CF454A" w:rsidRDefault="00660B5D" w:rsidP="00C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1. Щербинина Карина Сергеевна</w:t>
            </w:r>
            <w:r w:rsidR="00CF454A" w:rsidRPr="00CF454A">
              <w:rPr>
                <w:rFonts w:ascii="Times New Roman" w:hAnsi="Times New Roman" w:cs="Times New Roman"/>
                <w:sz w:val="24"/>
                <w:szCs w:val="24"/>
              </w:rPr>
              <w:t>- председатель РК</w:t>
            </w:r>
          </w:p>
          <w:p w:rsidR="00BE3B2F" w:rsidRPr="00CF454A" w:rsidRDefault="00B16E20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BE3B2F" w:rsidRPr="00CF454A">
              <w:rPr>
                <w:rFonts w:ascii="Times New Roman" w:hAnsi="Times New Roman" w:cs="Times New Roman"/>
                <w:sz w:val="24"/>
                <w:szCs w:val="24"/>
              </w:rPr>
              <w:t>8-919-427-09-00</w:t>
            </w:r>
          </w:p>
          <w:p w:rsidR="00660B5D" w:rsidRPr="00CF454A" w:rsidRDefault="00660B5D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2. Бураева Джульетта</w:t>
            </w:r>
            <w:r w:rsidR="00CF454A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A00" w:rsidRPr="00CF454A">
              <w:rPr>
                <w:rFonts w:ascii="Times New Roman" w:hAnsi="Times New Roman" w:cs="Times New Roman"/>
                <w:sz w:val="24"/>
                <w:szCs w:val="24"/>
              </w:rPr>
              <w:t>Алхановна</w:t>
            </w:r>
            <w:proofErr w:type="spellEnd"/>
          </w:p>
          <w:p w:rsidR="00660B5D" w:rsidRPr="00CF454A" w:rsidRDefault="00660B5D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Бобарыкин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975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693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Агузарова Г.А.</w:t>
            </w:r>
          </w:p>
        </w:tc>
      </w:tr>
      <w:tr w:rsidR="000442CB" w:rsidRPr="00CF454A" w:rsidTr="00CF454A">
        <w:trPr>
          <w:jc w:val="center"/>
        </w:trPr>
        <w:tc>
          <w:tcPr>
            <w:tcW w:w="534" w:type="dxa"/>
          </w:tcPr>
          <w:p w:rsidR="000442CB" w:rsidRPr="00CF454A" w:rsidRDefault="002918B6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71FB8" w:rsidRPr="00CF4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6" w:type="dxa"/>
          </w:tcPr>
          <w:p w:rsidR="00522072" w:rsidRPr="00CF454A" w:rsidRDefault="00522072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0A00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Дадтеева </w:t>
            </w:r>
            <w:proofErr w:type="spellStart"/>
            <w:r w:rsidR="00C30A00" w:rsidRPr="00CF454A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="00C30A00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  <w:p w:rsidR="00C30A00" w:rsidRPr="00CF454A" w:rsidRDefault="00F850CC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C30A00" w:rsidRPr="00CF454A">
              <w:rPr>
                <w:rFonts w:ascii="Times New Roman" w:hAnsi="Times New Roman" w:cs="Times New Roman"/>
                <w:sz w:val="24"/>
                <w:szCs w:val="24"/>
              </w:rPr>
              <w:t>8-919-428-19-43</w:t>
            </w:r>
          </w:p>
          <w:p w:rsidR="00522072" w:rsidRPr="00CF454A" w:rsidRDefault="00522072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2. Никитина</w:t>
            </w:r>
            <w:r w:rsidR="00CE3170" w:rsidRPr="00CF454A">
              <w:rPr>
                <w:rFonts w:ascii="Times New Roman" w:hAnsi="Times New Roman" w:cs="Times New Roman"/>
                <w:sz w:val="24"/>
                <w:szCs w:val="24"/>
              </w:rPr>
              <w:t>Верони</w:t>
            </w:r>
            <w:r w:rsidR="00CF454A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ка Сергеевна, председатель РК </w:t>
            </w:r>
          </w:p>
          <w:p w:rsidR="00CE3170" w:rsidRPr="00CF454A" w:rsidRDefault="00CF454A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CE3170" w:rsidRPr="00CF45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0A00"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3170" w:rsidRPr="00CF454A">
              <w:rPr>
                <w:rFonts w:ascii="Times New Roman" w:hAnsi="Times New Roman" w:cs="Times New Roman"/>
                <w:sz w:val="24"/>
                <w:szCs w:val="24"/>
              </w:rPr>
              <w:t>909 – 474- 61- 80</w:t>
            </w:r>
          </w:p>
          <w:p w:rsidR="000442CB" w:rsidRPr="00CF454A" w:rsidRDefault="00522072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3. Дедова </w:t>
            </w:r>
            <w:r w:rsidR="00CE3170" w:rsidRPr="00CF454A"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975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693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Малие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</w:tc>
      </w:tr>
      <w:tr w:rsidR="000442CB" w:rsidRPr="00CF454A" w:rsidTr="00CF454A">
        <w:trPr>
          <w:jc w:val="center"/>
        </w:trPr>
        <w:tc>
          <w:tcPr>
            <w:tcW w:w="534" w:type="dxa"/>
          </w:tcPr>
          <w:p w:rsidR="000442CB" w:rsidRPr="00CF454A" w:rsidRDefault="002918B6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86" w:type="dxa"/>
          </w:tcPr>
          <w:p w:rsidR="00C30A00" w:rsidRPr="00CF454A" w:rsidRDefault="00522072" w:rsidP="0052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1.Кокаева Альбина  Сергеевна </w:t>
            </w:r>
            <w:r w:rsidR="00CE3170" w:rsidRPr="00CF454A">
              <w:rPr>
                <w:rFonts w:ascii="Times New Roman" w:hAnsi="Times New Roman" w:cs="Times New Roman"/>
                <w:sz w:val="24"/>
                <w:szCs w:val="24"/>
              </w:rPr>
              <w:t>Председатель РК</w:t>
            </w:r>
          </w:p>
          <w:p w:rsidR="000442CB" w:rsidRPr="00CF454A" w:rsidRDefault="00522072" w:rsidP="0052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3170"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 w:rsidR="00CF454A"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  <w:r w:rsidR="00CF454A"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F454A"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22072" w:rsidRPr="00CF454A" w:rsidRDefault="00522072" w:rsidP="0052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Колие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Юрьевна</w:t>
            </w:r>
            <w:r w:rsidR="00CF454A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тел: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454A"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 w:rsidR="00CF454A"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  <w:r w:rsidR="00CF454A"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CF454A"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22072" w:rsidRPr="00CF454A" w:rsidRDefault="00CF454A" w:rsidP="00CF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22072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ЦаликоваМаретаТамерлановна 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522072" w:rsidRPr="00CF45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072" w:rsidRPr="00CF454A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072" w:rsidRPr="00CF454A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072" w:rsidRPr="00CF454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072" w:rsidRPr="00CF454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75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693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Ситохо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</w:tr>
      <w:tr w:rsidR="000442CB" w:rsidRPr="00CF454A" w:rsidTr="00CF454A">
        <w:trPr>
          <w:jc w:val="center"/>
        </w:trPr>
        <w:tc>
          <w:tcPr>
            <w:tcW w:w="534" w:type="dxa"/>
          </w:tcPr>
          <w:p w:rsidR="000442CB" w:rsidRPr="00CF454A" w:rsidRDefault="002918B6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86" w:type="dxa"/>
          </w:tcPr>
          <w:p w:rsidR="001B1742" w:rsidRPr="00CF454A" w:rsidRDefault="00483119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1.Чигоева Марьяна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Важаевн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1742" w:rsidRPr="00CF454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F454A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  <w:p w:rsidR="00E34048" w:rsidRPr="00CF454A" w:rsidRDefault="00CF454A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тел:8-928-489-64-</w:t>
            </w:r>
            <w:r w:rsidR="00E34048" w:rsidRPr="00CF45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83119" w:rsidRPr="00CF454A" w:rsidRDefault="00483119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2.Караева Яна Борисовна</w:t>
            </w:r>
          </w:p>
        </w:tc>
        <w:tc>
          <w:tcPr>
            <w:tcW w:w="975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693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Шапрано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Э.Г. </w:t>
            </w:r>
          </w:p>
        </w:tc>
      </w:tr>
      <w:tr w:rsidR="000442CB" w:rsidRPr="00CF454A" w:rsidTr="00CF454A">
        <w:trPr>
          <w:jc w:val="center"/>
        </w:trPr>
        <w:tc>
          <w:tcPr>
            <w:tcW w:w="534" w:type="dxa"/>
          </w:tcPr>
          <w:p w:rsidR="000442CB" w:rsidRPr="00CF454A" w:rsidRDefault="002918B6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86" w:type="dxa"/>
          </w:tcPr>
          <w:p w:rsidR="000442CB" w:rsidRPr="00CF454A" w:rsidRDefault="007A68AD" w:rsidP="007A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="00CF454A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Льян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- председатель РК</w:t>
            </w:r>
          </w:p>
          <w:p w:rsidR="007A68AD" w:rsidRPr="00CF454A" w:rsidRDefault="00CF454A" w:rsidP="007A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7A68AD" w:rsidRPr="00CF454A">
              <w:rPr>
                <w:rFonts w:ascii="Times New Roman" w:hAnsi="Times New Roman" w:cs="Times New Roman"/>
                <w:sz w:val="24"/>
                <w:szCs w:val="24"/>
              </w:rPr>
              <w:t>8-961-825-40-33</w:t>
            </w:r>
          </w:p>
          <w:p w:rsidR="007A68AD" w:rsidRPr="00CF454A" w:rsidRDefault="00CF454A" w:rsidP="00C4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1C46" w:rsidRPr="00CF454A">
              <w:rPr>
                <w:rFonts w:ascii="Times New Roman" w:hAnsi="Times New Roman" w:cs="Times New Roman"/>
                <w:sz w:val="24"/>
                <w:szCs w:val="24"/>
              </w:rPr>
              <w:t>.Беслекоева Светлана Сергеевна</w:t>
            </w:r>
          </w:p>
        </w:tc>
        <w:tc>
          <w:tcPr>
            <w:tcW w:w="975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693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Бидихо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0442CB" w:rsidRPr="00CF454A" w:rsidTr="00CF454A">
        <w:trPr>
          <w:jc w:val="center"/>
        </w:trPr>
        <w:tc>
          <w:tcPr>
            <w:tcW w:w="534" w:type="dxa"/>
          </w:tcPr>
          <w:p w:rsidR="000442CB" w:rsidRPr="00CF454A" w:rsidRDefault="002918B6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86" w:type="dxa"/>
          </w:tcPr>
          <w:p w:rsidR="00CE3170" w:rsidRPr="00CF454A" w:rsidRDefault="00D86ED1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1.Кандаурова Елена Николаевна </w:t>
            </w:r>
            <w:r w:rsidR="00CF454A"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К </w:t>
            </w:r>
          </w:p>
          <w:p w:rsidR="000442CB" w:rsidRPr="00CF454A" w:rsidRDefault="00CE3170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54A" w:rsidRPr="00CF454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E3B2F" w:rsidRPr="00CF454A">
              <w:rPr>
                <w:rFonts w:ascii="Times New Roman" w:hAnsi="Times New Roman" w:cs="Times New Roman"/>
                <w:sz w:val="24"/>
                <w:szCs w:val="24"/>
              </w:rPr>
              <w:t>928-857-10-29</w:t>
            </w:r>
          </w:p>
          <w:p w:rsidR="00D86ED1" w:rsidRPr="00CF454A" w:rsidRDefault="00D86ED1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2. Шестопалова </w:t>
            </w:r>
            <w:r w:rsidR="00C30A00" w:rsidRPr="00CF454A">
              <w:rPr>
                <w:rFonts w:ascii="Times New Roman" w:hAnsi="Times New Roman" w:cs="Times New Roman"/>
                <w:sz w:val="24"/>
                <w:szCs w:val="24"/>
              </w:rPr>
              <w:t>Мария Анатольевна</w:t>
            </w:r>
          </w:p>
          <w:p w:rsidR="00D86ED1" w:rsidRPr="00CF454A" w:rsidRDefault="00D86ED1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693" w:type="dxa"/>
          </w:tcPr>
          <w:p w:rsidR="000442CB" w:rsidRPr="00CF454A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Дзугкоева</w:t>
            </w:r>
            <w:proofErr w:type="spellEnd"/>
            <w:r w:rsidRPr="00CF454A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</w:tbl>
    <w:p w:rsidR="00CA2E2B" w:rsidRPr="00757201" w:rsidRDefault="005E3843" w:rsidP="000442CB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CA2E2B" w:rsidRPr="00757201" w:rsidSect="00CC7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B01"/>
    <w:multiLevelType w:val="hybridMultilevel"/>
    <w:tmpl w:val="24B45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2CB"/>
    <w:rsid w:val="00034D4D"/>
    <w:rsid w:val="000442CB"/>
    <w:rsid w:val="001B1742"/>
    <w:rsid w:val="002918B6"/>
    <w:rsid w:val="003927E9"/>
    <w:rsid w:val="00483119"/>
    <w:rsid w:val="004B78CF"/>
    <w:rsid w:val="00522072"/>
    <w:rsid w:val="005E3843"/>
    <w:rsid w:val="00660B5D"/>
    <w:rsid w:val="00757201"/>
    <w:rsid w:val="007A68AD"/>
    <w:rsid w:val="007B28B4"/>
    <w:rsid w:val="007F7C17"/>
    <w:rsid w:val="00834501"/>
    <w:rsid w:val="009F1C68"/>
    <w:rsid w:val="00B16E20"/>
    <w:rsid w:val="00B1740C"/>
    <w:rsid w:val="00B707A5"/>
    <w:rsid w:val="00BE3B2F"/>
    <w:rsid w:val="00C044E2"/>
    <w:rsid w:val="00C30A00"/>
    <w:rsid w:val="00C41C46"/>
    <w:rsid w:val="00C95CFF"/>
    <w:rsid w:val="00CC7C55"/>
    <w:rsid w:val="00CD26E2"/>
    <w:rsid w:val="00CE3170"/>
    <w:rsid w:val="00CF3E93"/>
    <w:rsid w:val="00CF454A"/>
    <w:rsid w:val="00D86ED1"/>
    <w:rsid w:val="00E04067"/>
    <w:rsid w:val="00E34048"/>
    <w:rsid w:val="00E71FB8"/>
    <w:rsid w:val="00F85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20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2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69E8-2584-4964-9231-690DAE50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6</cp:revision>
  <cp:lastPrinted>2019-10-10T06:13:00Z</cp:lastPrinted>
  <dcterms:created xsi:type="dcterms:W3CDTF">2019-09-17T07:38:00Z</dcterms:created>
  <dcterms:modified xsi:type="dcterms:W3CDTF">2019-10-22T12:34:00Z</dcterms:modified>
</cp:coreProperties>
</file>